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587955D5" w:rsidR="00F32B06" w:rsidRPr="006311CD" w:rsidRDefault="0008716F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41DEBF9E" wp14:editId="1969F82D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3F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РУКОМЕТ</w:t>
      </w:r>
    </w:p>
    <w:p w14:paraId="24F8D4CE" w14:textId="3F11DD16" w:rsidR="00E22F2A" w:rsidRPr="006311CD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0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5C9A108A" w:rsidR="00E22F2A" w:rsidRPr="00522D92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УКОМЕТ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О</w:t>
      </w:r>
      <w:r w:rsidR="004E776F" w:rsidRPr="00522D92">
        <w:rPr>
          <w:rFonts w:ascii="Times New Roman" w:hAnsi="Times New Roman" w:cs="Times New Roman"/>
          <w:b/>
          <w:lang w:val="sr-Cyrl-RS"/>
        </w:rPr>
        <w:t>СНОВН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722670">
        <w:rPr>
          <w:rFonts w:ascii="Times New Roman" w:hAnsi="Times New Roman" w:cs="Times New Roman"/>
          <w:b/>
          <w:lang w:val="sr-Cyrl-RS"/>
        </w:rPr>
        <w:t>Ж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CA5D9B5" w:rsidR="00600D52" w:rsidRPr="006311CD" w:rsidRDefault="0098653F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Сања </w:t>
      </w:r>
      <w:proofErr w:type="spellStart"/>
      <w:r>
        <w:rPr>
          <w:rFonts w:ascii="Times New Roman" w:hAnsi="Times New Roman" w:cs="Times New Roman"/>
          <w:b/>
          <w:lang w:val="sr-Cyrl-RS"/>
        </w:rPr>
        <w:t>Угрен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</w:t>
      </w:r>
      <w:r w:rsidR="00912E5D">
        <w:rPr>
          <w:rFonts w:ascii="Times New Roman" w:hAnsi="Times New Roman" w:cs="Times New Roman"/>
          <w:b/>
          <w:lang w:val="sr-Cyrl-RS"/>
        </w:rPr>
        <w:t>064/8679759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1DBE5620" w:rsidR="00600D52" w:rsidRPr="006311CD" w:rsidRDefault="00405967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ван Мандић 061/6887588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3F559D7D" w:rsidR="004E776F" w:rsidRPr="006311CD" w:rsidRDefault="00722670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Ненад </w:t>
      </w:r>
      <w:proofErr w:type="spellStart"/>
      <w:r>
        <w:rPr>
          <w:rFonts w:ascii="Times New Roman" w:hAnsi="Times New Roman" w:cs="Times New Roman"/>
          <w:b/>
          <w:lang w:val="sr-Cyrl-RS"/>
        </w:rPr>
        <w:t>Милованчев</w:t>
      </w:r>
      <w:proofErr w:type="spellEnd"/>
      <w:r w:rsidR="00912E5D">
        <w:rPr>
          <w:rFonts w:ascii="Times New Roman" w:hAnsi="Times New Roman" w:cs="Times New Roman"/>
          <w:b/>
          <w:lang w:val="sr-Cyrl-RS"/>
        </w:rPr>
        <w:t xml:space="preserve"> 06</w:t>
      </w:r>
      <w:r>
        <w:rPr>
          <w:rFonts w:ascii="Times New Roman" w:hAnsi="Times New Roman" w:cs="Times New Roman"/>
          <w:b/>
          <w:lang w:val="sr-Cyrl-RS"/>
        </w:rPr>
        <w:t>4</w:t>
      </w:r>
      <w:r w:rsidR="00912E5D">
        <w:rPr>
          <w:rFonts w:ascii="Times New Roman" w:hAnsi="Times New Roman" w:cs="Times New Roman"/>
          <w:b/>
          <w:lang w:val="sr-Cyrl-RS"/>
        </w:rPr>
        <w:t>/</w:t>
      </w:r>
      <w:r>
        <w:rPr>
          <w:rFonts w:ascii="Times New Roman" w:hAnsi="Times New Roman" w:cs="Times New Roman"/>
          <w:b/>
          <w:lang w:val="sr-Cyrl-RS"/>
        </w:rPr>
        <w:t>3324292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 xml:space="preserve">др Александар </w:t>
      </w:r>
      <w:proofErr w:type="spellStart"/>
      <w:r>
        <w:rPr>
          <w:rFonts w:ascii="Times New Roman" w:hAnsi="Times New Roman" w:cs="Times New Roman"/>
          <w:b/>
          <w:lang w:val="sr-Cyrl-RS"/>
        </w:rPr>
        <w:t>Сабовљев</w:t>
      </w:r>
      <w:proofErr w:type="spellEnd"/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>
        <w:rPr>
          <w:rFonts w:ascii="Times New Roman" w:hAnsi="Times New Roman" w:cs="Times New Roman"/>
          <w:b/>
          <w:lang w:val="sr-Cyrl-RS"/>
        </w:rPr>
        <w:t>Ечка</w:t>
      </w:r>
      <w:proofErr w:type="spellEnd"/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49B7E0AF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145201">
        <w:rPr>
          <w:rFonts w:ascii="Times New Roman" w:hAnsi="Times New Roman" w:cs="Times New Roman"/>
          <w:lang w:val="sr-Cyrl-RS"/>
        </w:rPr>
        <w:t>1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08CE3528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722670">
        <w:rPr>
          <w:rFonts w:ascii="Times New Roman" w:hAnsi="Times New Roman" w:cs="Times New Roman"/>
          <w:lang w:val="sr-Cyrl-RS"/>
        </w:rPr>
        <w:t xml:space="preserve">др Александар </w:t>
      </w:r>
      <w:proofErr w:type="spellStart"/>
      <w:r w:rsidR="00722670">
        <w:rPr>
          <w:rFonts w:ascii="Times New Roman" w:hAnsi="Times New Roman" w:cs="Times New Roman"/>
          <w:lang w:val="sr-Cyrl-RS"/>
        </w:rPr>
        <w:t>Сабовљев</w:t>
      </w:r>
      <w:proofErr w:type="spellEnd"/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proofErr w:type="spellStart"/>
      <w:r w:rsidR="00722670">
        <w:rPr>
          <w:rFonts w:ascii="Times New Roman" w:hAnsi="Times New Roman" w:cs="Times New Roman"/>
          <w:lang w:val="sr-Cyrl-RS"/>
        </w:rPr>
        <w:t>Ечка</w:t>
      </w:r>
      <w:proofErr w:type="spellEnd"/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251758CA" w:rsidR="00167168" w:rsidRPr="006311CD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Де</w:t>
      </w:r>
      <w:r w:rsidR="00722670">
        <w:rPr>
          <w:rFonts w:ascii="Times New Roman" w:hAnsi="Times New Roman" w:cs="Times New Roman"/>
          <w:b/>
          <w:lang w:val="sr-Cyrl-RS"/>
        </w:rPr>
        <w:t>војчице</w:t>
      </w:r>
      <w:r w:rsidRPr="006311CD">
        <w:rPr>
          <w:rFonts w:ascii="Times New Roman" w:hAnsi="Times New Roman" w:cs="Times New Roman"/>
          <w:b/>
          <w:lang w:val="sr-Cyrl-RS"/>
        </w:rPr>
        <w:t xml:space="preserve"> основна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27034B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27034B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4B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27034B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4B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27034B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32D05881" w:rsidR="007517EB" w:rsidRPr="0027034B" w:rsidRDefault="00722670" w:rsidP="007517EB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>1. 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Тоз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Елемир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61CF6B8B" w:rsidR="007517EB" w:rsidRPr="0027034B" w:rsidRDefault="00722670" w:rsidP="00722670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>5. 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Серво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ихаљ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7517EB" w:rsidRPr="0027034B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428B9206" w:rsidR="007517EB" w:rsidRPr="0027034B" w:rsidRDefault="00722670" w:rsidP="007517EB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>2. 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Вук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Караџ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Бајмок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772C134C" w:rsidR="007517EB" w:rsidRPr="0027034B" w:rsidRDefault="00722670" w:rsidP="00722670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>6. 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Десанк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</w:tr>
      <w:tr w:rsidR="007517EB" w:rsidRPr="0027034B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117EBDF7" w:rsidR="007517EB" w:rsidRPr="0027034B" w:rsidRDefault="00722670" w:rsidP="007517EB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>3. 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Гоце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Делчев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Јабук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788CAA3C" w:rsidR="007517EB" w:rsidRPr="0027034B" w:rsidRDefault="00722670" w:rsidP="00722670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>7. 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Чех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Карољ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</w:tr>
      <w:tr w:rsidR="007517EB" w:rsidRPr="0027034B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7253E6C8" w:rsidR="007517EB" w:rsidRPr="0027034B" w:rsidRDefault="00722670" w:rsidP="007517EB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 xml:space="preserve">4. ОШ "20.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Октобар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Сивац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14B9E228" w:rsidR="007517EB" w:rsidRPr="0027034B" w:rsidRDefault="00722670" w:rsidP="00722670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>8. 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Змај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Јов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Рума</w:t>
            </w:r>
            <w:proofErr w:type="spellEnd"/>
          </w:p>
        </w:tc>
      </w:tr>
      <w:tr w:rsidR="007517EB" w:rsidRPr="0027034B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27034B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F12D79" w:rsidRPr="006311CD" w14:paraId="59678FA7" w14:textId="77777777" w:rsidTr="00797FB4">
        <w:trPr>
          <w:trHeight w:val="593"/>
          <w:jc w:val="center"/>
        </w:trPr>
        <w:tc>
          <w:tcPr>
            <w:tcW w:w="950" w:type="dxa"/>
          </w:tcPr>
          <w:p w14:paraId="084885D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316DB939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F12D79" w:rsidRPr="006311CD" w14:paraId="39BEB5CD" w14:textId="77777777" w:rsidTr="00797FB4">
        <w:trPr>
          <w:jc w:val="center"/>
        </w:trPr>
        <w:tc>
          <w:tcPr>
            <w:tcW w:w="950" w:type="dxa"/>
          </w:tcPr>
          <w:p w14:paraId="74FEF299" w14:textId="054A2AD7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27034B"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6261B5B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 w:rsidR="0027034B"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7943D13B" w14:textId="20A0A1A0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="0027034B"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="0027034B" w:rsidRPr="0027034B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="0027034B"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034B" w:rsidRPr="0027034B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="0027034B"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034B" w:rsidRPr="0027034B">
              <w:rPr>
                <w:rFonts w:ascii="Times New Roman" w:hAnsi="Times New Roman" w:cs="Times New Roman"/>
              </w:rPr>
              <w:t>Тоза</w:t>
            </w:r>
            <w:proofErr w:type="spellEnd"/>
            <w:r w:rsidR="0027034B"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27034B" w:rsidRPr="0027034B">
              <w:rPr>
                <w:rFonts w:ascii="Times New Roman" w:hAnsi="Times New Roman" w:cs="Times New Roman"/>
              </w:rPr>
              <w:t>Елемир</w:t>
            </w:r>
            <w:proofErr w:type="spellEnd"/>
            <w:r w:rsidR="0027034B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А4 </w:t>
            </w:r>
            <w:r w:rsidR="0027034B" w:rsidRPr="0027034B">
              <w:rPr>
                <w:rFonts w:ascii="Times New Roman" w:hAnsi="Times New Roman" w:cs="Times New Roman"/>
              </w:rPr>
              <w:t xml:space="preserve">ОШ "20. </w:t>
            </w:r>
            <w:proofErr w:type="spellStart"/>
            <w:r w:rsidR="0027034B" w:rsidRPr="0027034B">
              <w:rPr>
                <w:rFonts w:ascii="Times New Roman" w:hAnsi="Times New Roman" w:cs="Times New Roman"/>
              </w:rPr>
              <w:t>Октобар</w:t>
            </w:r>
            <w:proofErr w:type="spellEnd"/>
            <w:r w:rsidR="0027034B"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27034B" w:rsidRPr="0027034B">
              <w:rPr>
                <w:rFonts w:ascii="Times New Roman" w:hAnsi="Times New Roman" w:cs="Times New Roman"/>
              </w:rPr>
              <w:t>Сивац</w:t>
            </w:r>
            <w:proofErr w:type="spellEnd"/>
          </w:p>
        </w:tc>
      </w:tr>
      <w:tr w:rsidR="0027034B" w:rsidRPr="006311CD" w14:paraId="7CB2CBCC" w14:textId="77777777" w:rsidTr="00797FB4">
        <w:trPr>
          <w:jc w:val="center"/>
        </w:trPr>
        <w:tc>
          <w:tcPr>
            <w:tcW w:w="950" w:type="dxa"/>
          </w:tcPr>
          <w:p w14:paraId="64514C91" w14:textId="63CA1C57" w:rsidR="0027034B" w:rsidRPr="00D33C29" w:rsidRDefault="0027034B" w:rsidP="0027034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27034B" w:rsidRPr="006311CD" w:rsidRDefault="0027034B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36EC7571" w:rsidR="0027034B" w:rsidRPr="006311CD" w:rsidRDefault="0027034B" w:rsidP="0027034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16F629EB" w14:textId="2F0DADA9" w:rsidR="0027034B" w:rsidRPr="006311CD" w:rsidRDefault="0027034B" w:rsidP="0027034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Серво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ихаљ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8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Змај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Јов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Рума</w:t>
            </w:r>
            <w:proofErr w:type="spellEnd"/>
          </w:p>
        </w:tc>
      </w:tr>
      <w:tr w:rsidR="0027034B" w:rsidRPr="006311CD" w14:paraId="26BC09D8" w14:textId="77777777" w:rsidTr="00797FB4">
        <w:trPr>
          <w:jc w:val="center"/>
        </w:trPr>
        <w:tc>
          <w:tcPr>
            <w:tcW w:w="950" w:type="dxa"/>
          </w:tcPr>
          <w:p w14:paraId="7241507C" w14:textId="45057B5D" w:rsidR="0027034B" w:rsidRPr="006311CD" w:rsidRDefault="0027034B" w:rsidP="0027034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27034B" w:rsidRPr="006311CD" w:rsidRDefault="0027034B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61388D42" w:rsidR="0027034B" w:rsidRPr="006311CD" w:rsidRDefault="0027034B" w:rsidP="0027034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39A5BFCE" w14:textId="7ADF8F51" w:rsidR="0027034B" w:rsidRPr="006311CD" w:rsidRDefault="0027034B" w:rsidP="002703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Вук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Караџ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Бајмок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Гоце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Делчев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Јабука</w:t>
            </w:r>
            <w:proofErr w:type="spellEnd"/>
          </w:p>
        </w:tc>
      </w:tr>
      <w:tr w:rsidR="0027034B" w:rsidRPr="006311CD" w14:paraId="4B586C6E" w14:textId="77777777" w:rsidTr="00797FB4">
        <w:trPr>
          <w:jc w:val="center"/>
        </w:trPr>
        <w:tc>
          <w:tcPr>
            <w:tcW w:w="950" w:type="dxa"/>
          </w:tcPr>
          <w:p w14:paraId="16D26C4D" w14:textId="6F2E8B2A" w:rsidR="0027034B" w:rsidRPr="00D33C29" w:rsidRDefault="0027034B" w:rsidP="0027034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27034B" w:rsidRPr="006311CD" w:rsidRDefault="0027034B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43F5B65D" w:rsidR="0027034B" w:rsidRPr="006311CD" w:rsidRDefault="0027034B" w:rsidP="0027034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49A1481D" w14:textId="68F413EE" w:rsidR="0027034B" w:rsidRPr="00B646E6" w:rsidRDefault="0027034B" w:rsidP="002703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Десанк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Паланк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Б7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Чех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Карољ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</w:tr>
      <w:tr w:rsidR="00A212A2" w:rsidRPr="006311CD" w14:paraId="59063975" w14:textId="77777777" w:rsidTr="00797FB4">
        <w:trPr>
          <w:jc w:val="center"/>
        </w:trPr>
        <w:tc>
          <w:tcPr>
            <w:tcW w:w="950" w:type="dxa"/>
          </w:tcPr>
          <w:p w14:paraId="24ADB076" w14:textId="696684A3" w:rsidR="00A212A2" w:rsidRPr="006311CD" w:rsidRDefault="00A212A2" w:rsidP="00A212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:00</w:t>
            </w:r>
          </w:p>
        </w:tc>
        <w:tc>
          <w:tcPr>
            <w:tcW w:w="1460" w:type="dxa"/>
          </w:tcPr>
          <w:p w14:paraId="3657769C" w14:textId="5A2BAC1C" w:rsidR="00A212A2" w:rsidRDefault="00A212A2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546E0D0C" w14:textId="0B6FB739" w:rsidR="00A212A2" w:rsidRPr="006311CD" w:rsidRDefault="00A212A2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1CF75F0D" w14:textId="0634E367" w:rsidR="00A212A2" w:rsidRPr="006311CD" w:rsidRDefault="00A212A2" w:rsidP="00A212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1 – ПОРАЖЕНИ УТАКМИЦЕ 3</w:t>
            </w:r>
          </w:p>
        </w:tc>
      </w:tr>
      <w:tr w:rsidR="00A212A2" w:rsidRPr="006311CD" w14:paraId="02BE50BA" w14:textId="77777777" w:rsidTr="00797FB4">
        <w:trPr>
          <w:jc w:val="center"/>
        </w:trPr>
        <w:tc>
          <w:tcPr>
            <w:tcW w:w="950" w:type="dxa"/>
          </w:tcPr>
          <w:p w14:paraId="20AD23CA" w14:textId="28CFA5DB" w:rsidR="00A212A2" w:rsidRPr="006311CD" w:rsidRDefault="00A212A2" w:rsidP="00A212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2D42C9A3" w14:textId="5876A562" w:rsidR="00A212A2" w:rsidRDefault="00A212A2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763E301A" w14:textId="1BC63B70" w:rsidR="00A212A2" w:rsidRPr="006311CD" w:rsidRDefault="00A212A2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4AC856FF" w14:textId="46EA50CB" w:rsidR="00A212A2" w:rsidRPr="006311CD" w:rsidRDefault="00A212A2" w:rsidP="00A212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2 – ПОРАЖЕНИ УТАКМИЦЕ 4</w:t>
            </w:r>
          </w:p>
        </w:tc>
      </w:tr>
      <w:tr w:rsidR="00A212A2" w:rsidRPr="006311CD" w14:paraId="760B1C54" w14:textId="77777777" w:rsidTr="00797FB4">
        <w:trPr>
          <w:jc w:val="center"/>
        </w:trPr>
        <w:tc>
          <w:tcPr>
            <w:tcW w:w="950" w:type="dxa"/>
          </w:tcPr>
          <w:p w14:paraId="1A44A762" w14:textId="429B2357" w:rsidR="00A212A2" w:rsidRPr="006311CD" w:rsidRDefault="00A212A2" w:rsidP="00A212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56D611E6" w14:textId="35D12BAB" w:rsidR="00A212A2" w:rsidRPr="006311CD" w:rsidRDefault="00A212A2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96" w:type="dxa"/>
          </w:tcPr>
          <w:p w14:paraId="6D798057" w14:textId="1A4387EB" w:rsidR="00A212A2" w:rsidRPr="006311CD" w:rsidRDefault="00A212A2" w:rsidP="00A212A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693D7700" w14:textId="376EA5EB" w:rsidR="00A212A2" w:rsidRPr="006311CD" w:rsidRDefault="00A212A2" w:rsidP="00A212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A212A2" w:rsidRPr="006311CD" w14:paraId="5898E719" w14:textId="77777777" w:rsidTr="00797FB4">
        <w:trPr>
          <w:jc w:val="center"/>
        </w:trPr>
        <w:tc>
          <w:tcPr>
            <w:tcW w:w="950" w:type="dxa"/>
          </w:tcPr>
          <w:p w14:paraId="234AC0D9" w14:textId="62C58B4B" w:rsidR="00A212A2" w:rsidRPr="00D33C29" w:rsidRDefault="00A212A2" w:rsidP="00A21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05D501E7" w14:textId="6E80850A" w:rsidR="00A212A2" w:rsidRPr="006311CD" w:rsidRDefault="00A212A2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96" w:type="dxa"/>
          </w:tcPr>
          <w:p w14:paraId="57B6AFD1" w14:textId="1A6E6D0B" w:rsidR="00A212A2" w:rsidRPr="006311CD" w:rsidRDefault="00A212A2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1683C7E9" w14:textId="02FC46D3" w:rsidR="00A212A2" w:rsidRPr="006311CD" w:rsidRDefault="00A212A2" w:rsidP="00A212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65C56D78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 xml:space="preserve">РАСПОРЕД ТАКМИЧЕЊА У </w:t>
      </w:r>
      <w:r w:rsidR="00DB51E8">
        <w:rPr>
          <w:rFonts w:ascii="Times New Roman" w:hAnsi="Times New Roman" w:cs="Times New Roman"/>
          <w:b/>
          <w:sz w:val="32"/>
          <w:szCs w:val="32"/>
          <w:lang w:val="sr-Cyrl-RS"/>
        </w:rPr>
        <w:t>РУКОМЕТ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ОСНОВНЕ ШКОЛЕ</w:t>
      </w:r>
    </w:p>
    <w:p w14:paraId="0055A61D" w14:textId="1F3C3943" w:rsidR="00083468" w:rsidRPr="006311CD" w:rsidRDefault="00DB51E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СУБОТ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1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0DD7A520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</w:t>
      </w:r>
      <w:r w:rsidR="0027034B">
        <w:rPr>
          <w:rFonts w:ascii="Times New Roman" w:hAnsi="Times New Roman" w:cs="Times New Roman"/>
          <w:b/>
          <w:lang w:val="sr-Cyrl-RS"/>
        </w:rPr>
        <w:t xml:space="preserve">др Александар </w:t>
      </w:r>
      <w:proofErr w:type="spellStart"/>
      <w:r w:rsidR="0027034B">
        <w:rPr>
          <w:rFonts w:ascii="Times New Roman" w:hAnsi="Times New Roman" w:cs="Times New Roman"/>
          <w:b/>
          <w:lang w:val="sr-Cyrl-RS"/>
        </w:rPr>
        <w:t>Сабовљев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27034B">
        <w:rPr>
          <w:rFonts w:ascii="Times New Roman" w:hAnsi="Times New Roman" w:cs="Times New Roman"/>
          <w:b/>
          <w:lang w:val="sr-Cyrl-RS"/>
        </w:rPr>
        <w:t>Ечка</w:t>
      </w:r>
      <w:proofErr w:type="spellEnd"/>
      <w:r>
        <w:rPr>
          <w:rFonts w:ascii="Times New Roman" w:hAnsi="Times New Roman" w:cs="Times New Roman"/>
          <w:b/>
          <w:lang w:val="sr-Cyrl-RS"/>
        </w:rPr>
        <w:t>.</w:t>
      </w:r>
    </w:p>
    <w:p w14:paraId="0120AB7A" w14:textId="23FE05CE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</w:t>
      </w:r>
      <w:r w:rsidR="0027034B">
        <w:rPr>
          <w:rFonts w:ascii="Times New Roman" w:hAnsi="Times New Roman" w:cs="Times New Roman"/>
          <w:b/>
          <w:lang w:val="sr-Cyrl-RS"/>
        </w:rPr>
        <w:t xml:space="preserve">др Александар </w:t>
      </w:r>
      <w:proofErr w:type="spellStart"/>
      <w:r w:rsidR="0027034B">
        <w:rPr>
          <w:rFonts w:ascii="Times New Roman" w:hAnsi="Times New Roman" w:cs="Times New Roman"/>
          <w:b/>
          <w:lang w:val="sr-Cyrl-RS"/>
        </w:rPr>
        <w:t>Сабовљев</w:t>
      </w:r>
      <w:proofErr w:type="spellEnd"/>
      <w:r w:rsidR="00B6106B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27034B">
        <w:rPr>
          <w:rFonts w:ascii="Times New Roman" w:hAnsi="Times New Roman" w:cs="Times New Roman"/>
          <w:b/>
          <w:lang w:val="sr-Cyrl-RS"/>
        </w:rPr>
        <w:t>Ечка</w:t>
      </w:r>
      <w:proofErr w:type="spellEnd"/>
      <w:r w:rsidR="0027034B">
        <w:rPr>
          <w:rFonts w:ascii="Times New Roman" w:hAnsi="Times New Roman" w:cs="Times New Roman"/>
          <w:b/>
          <w:lang w:val="sr-Cyrl-RS"/>
        </w:rPr>
        <w:t>.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1D3C0680" w:rsidR="008E2BAD" w:rsidRPr="006311CD" w:rsidRDefault="00DB51E8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1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52D78311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27034B">
        <w:rPr>
          <w:rFonts w:ascii="Times New Roman" w:hAnsi="Times New Roman" w:cs="Times New Roman"/>
          <w:lang w:val="sr-Cyrl-RS"/>
        </w:rPr>
        <w:t xml:space="preserve">др Александар </w:t>
      </w:r>
      <w:proofErr w:type="spellStart"/>
      <w:r w:rsidR="0027034B">
        <w:rPr>
          <w:rFonts w:ascii="Times New Roman" w:hAnsi="Times New Roman" w:cs="Times New Roman"/>
          <w:lang w:val="sr-Cyrl-RS"/>
        </w:rPr>
        <w:t>Сабовљев</w:t>
      </w:r>
      <w:proofErr w:type="spellEnd"/>
      <w:r w:rsidR="00654CBB">
        <w:rPr>
          <w:rFonts w:ascii="Times New Roman" w:hAnsi="Times New Roman" w:cs="Times New Roman"/>
          <w:lang w:val="sr-Cyrl-RS"/>
        </w:rPr>
        <w:t xml:space="preserve">“ </w:t>
      </w:r>
      <w:proofErr w:type="spellStart"/>
      <w:r w:rsidR="0027034B">
        <w:rPr>
          <w:rFonts w:ascii="Times New Roman" w:hAnsi="Times New Roman" w:cs="Times New Roman"/>
          <w:lang w:val="sr-Cyrl-RS"/>
        </w:rPr>
        <w:t>Ечка</w:t>
      </w:r>
      <w:proofErr w:type="spellEnd"/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DE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62C4A811" w:rsidR="00E22F2A" w:rsidRPr="006311CD" w:rsidRDefault="00DB51E8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B285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4D470D49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076A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1379C3F9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A03B" w14:textId="239F2B56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593B965C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08716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2538" w14:textId="77777777" w:rsidR="0055053E" w:rsidRDefault="0055053E" w:rsidP="00083468">
      <w:pPr>
        <w:spacing w:after="0" w:line="240" w:lineRule="auto"/>
      </w:pPr>
      <w:r>
        <w:separator/>
      </w:r>
    </w:p>
  </w:endnote>
  <w:endnote w:type="continuationSeparator" w:id="0">
    <w:p w14:paraId="18CB7D50" w14:textId="77777777" w:rsidR="0055053E" w:rsidRDefault="0055053E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D0AD" w14:textId="77777777" w:rsidR="0055053E" w:rsidRDefault="0055053E" w:rsidP="00083468">
      <w:pPr>
        <w:spacing w:after="0" w:line="240" w:lineRule="auto"/>
      </w:pPr>
      <w:r>
        <w:separator/>
      </w:r>
    </w:p>
  </w:footnote>
  <w:footnote w:type="continuationSeparator" w:id="0">
    <w:p w14:paraId="2D594A4F" w14:textId="77777777" w:rsidR="0055053E" w:rsidRDefault="0055053E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83468"/>
    <w:rsid w:val="0008716F"/>
    <w:rsid w:val="00092040"/>
    <w:rsid w:val="00093349"/>
    <w:rsid w:val="000B7731"/>
    <w:rsid w:val="00145201"/>
    <w:rsid w:val="00167168"/>
    <w:rsid w:val="0027034B"/>
    <w:rsid w:val="002F0F19"/>
    <w:rsid w:val="002F3CFE"/>
    <w:rsid w:val="00342CE6"/>
    <w:rsid w:val="00386981"/>
    <w:rsid w:val="004051DC"/>
    <w:rsid w:val="00405967"/>
    <w:rsid w:val="004134B2"/>
    <w:rsid w:val="00455C56"/>
    <w:rsid w:val="00476972"/>
    <w:rsid w:val="004C0812"/>
    <w:rsid w:val="004E776F"/>
    <w:rsid w:val="0051507C"/>
    <w:rsid w:val="00522D92"/>
    <w:rsid w:val="0053014E"/>
    <w:rsid w:val="0054449D"/>
    <w:rsid w:val="0055053E"/>
    <w:rsid w:val="005641FB"/>
    <w:rsid w:val="005E44DD"/>
    <w:rsid w:val="00600D52"/>
    <w:rsid w:val="00623332"/>
    <w:rsid w:val="006311CD"/>
    <w:rsid w:val="00654CBB"/>
    <w:rsid w:val="00722670"/>
    <w:rsid w:val="007517EB"/>
    <w:rsid w:val="00797FB4"/>
    <w:rsid w:val="007F10D2"/>
    <w:rsid w:val="00814A19"/>
    <w:rsid w:val="00817B6E"/>
    <w:rsid w:val="008E2BAD"/>
    <w:rsid w:val="00912E5D"/>
    <w:rsid w:val="00965A2A"/>
    <w:rsid w:val="0098653F"/>
    <w:rsid w:val="009B71E7"/>
    <w:rsid w:val="00A212A2"/>
    <w:rsid w:val="00A41D35"/>
    <w:rsid w:val="00A92FA8"/>
    <w:rsid w:val="00B204B8"/>
    <w:rsid w:val="00B6106B"/>
    <w:rsid w:val="00B646E6"/>
    <w:rsid w:val="00BE1BAB"/>
    <w:rsid w:val="00D316E1"/>
    <w:rsid w:val="00D33C29"/>
    <w:rsid w:val="00D341B8"/>
    <w:rsid w:val="00D7459B"/>
    <w:rsid w:val="00DB3C40"/>
    <w:rsid w:val="00DB51E8"/>
    <w:rsid w:val="00DF5C9C"/>
    <w:rsid w:val="00E22F2A"/>
    <w:rsid w:val="00E812AE"/>
    <w:rsid w:val="00EB6D26"/>
    <w:rsid w:val="00EE2FA3"/>
    <w:rsid w:val="00F12D79"/>
    <w:rsid w:val="00F32B06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5</cp:revision>
  <dcterms:created xsi:type="dcterms:W3CDTF">2022-05-12T22:46:00Z</dcterms:created>
  <dcterms:modified xsi:type="dcterms:W3CDTF">2022-05-13T08:28:00Z</dcterms:modified>
</cp:coreProperties>
</file>